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D" w:rsidRPr="00427A06" w:rsidRDefault="0088688D" w:rsidP="00C17882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8688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5FB4C51" wp14:editId="14AB7DEB">
            <wp:simplePos x="0" y="0"/>
            <wp:positionH relativeFrom="column">
              <wp:posOffset>3810</wp:posOffset>
            </wp:positionH>
            <wp:positionV relativeFrom="paragraph">
              <wp:posOffset>161925</wp:posOffset>
            </wp:positionV>
            <wp:extent cx="1143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240" y="21312"/>
                <wp:lineTo x="21240" y="0"/>
                <wp:lineTo x="0" y="0"/>
              </wp:wrapPolygon>
            </wp:wrapThrough>
            <wp:docPr id="2" name="Рисунок 2" descr="D:\folders\zimen\Рабочий стол\no-image-expert.6d156c4810b05bdb46bc80c1163c0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lders\zimen\Рабочий стол\no-image-expert.6d156c4810b05bdb46bc80c1163c075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80" w:rsidRPr="00DF4614" w:rsidRDefault="00AD0E0B" w:rsidP="0088688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кспертное сообщество</w:t>
      </w:r>
    </w:p>
    <w:p w:rsidR="0088688D" w:rsidRPr="00DF4614" w:rsidRDefault="00AD0E0B" w:rsidP="008868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движения «Молодые профессионалы</w:t>
      </w:r>
      <w:r w:rsidR="00801151"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»</w:t>
      </w:r>
      <w:r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 (</w:t>
      </w:r>
      <w:proofErr w:type="spellStart"/>
      <w:r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Ворлдскиллс</w:t>
      </w:r>
      <w:proofErr w:type="spellEnd"/>
      <w:r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 Россия)</w:t>
      </w:r>
      <w:r w:rsidR="00D33180"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 </w:t>
      </w:r>
    </w:p>
    <w:p w:rsidR="00851647" w:rsidRDefault="00D33180" w:rsidP="008868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4614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в </w:t>
      </w:r>
      <w:r w:rsidR="00AD0E0B"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расноя</w:t>
      </w:r>
      <w:r w:rsidR="00801151"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</w:t>
      </w:r>
      <w:r w:rsidR="00AD0E0B"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ко</w:t>
      </w:r>
      <w:r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</w:t>
      </w:r>
      <w:r w:rsidR="00AD0E0B"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кра</w:t>
      </w:r>
      <w:r w:rsidRPr="00DF46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е</w:t>
      </w:r>
    </w:p>
    <w:p w:rsidR="00AD0E0B" w:rsidRDefault="00AD0E0B"/>
    <w:p w:rsidR="00A5175E" w:rsidRDefault="00A5175E"/>
    <w:p w:rsidR="006D4EF4" w:rsidRDefault="006D4EF4"/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016"/>
        <w:gridCol w:w="77"/>
        <w:gridCol w:w="5103"/>
        <w:gridCol w:w="212"/>
        <w:gridCol w:w="3705"/>
        <w:gridCol w:w="3705"/>
      </w:tblGrid>
      <w:tr w:rsidR="00273AF6" w:rsidTr="00A5175E">
        <w:trPr>
          <w:trHeight w:val="720"/>
        </w:trPr>
        <w:tc>
          <w:tcPr>
            <w:tcW w:w="14818" w:type="dxa"/>
            <w:gridSpan w:val="6"/>
            <w:vAlign w:val="center"/>
          </w:tcPr>
          <w:p w:rsidR="00273AF6" w:rsidRDefault="00273AF6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F3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дународный эксперт </w:t>
            </w:r>
            <w:proofErr w:type="spellStart"/>
            <w:r w:rsidRPr="00DF3737">
              <w:rPr>
                <w:rFonts w:ascii="Times New Roman" w:hAnsi="Times New Roman" w:cs="Times New Roman"/>
                <w:b/>
                <w:sz w:val="28"/>
                <w:szCs w:val="28"/>
              </w:rPr>
              <w:t>Ворлдскиллс</w:t>
            </w:r>
            <w:proofErr w:type="spell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сертифицированный эксперт </w:t>
            </w:r>
            <w:proofErr w:type="spell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с постоянным статусом, </w:t>
            </w:r>
          </w:p>
          <w:p w:rsidR="00273AF6" w:rsidRDefault="00273AF6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й Союзом </w:t>
            </w:r>
            <w:proofErr w:type="spell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отвечает за взаимодействие </w:t>
            </w:r>
            <w:proofErr w:type="gram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F6" w:rsidRDefault="00273AF6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ми экспертами, организовывает подготовку членов </w:t>
            </w:r>
          </w:p>
          <w:p w:rsidR="00273AF6" w:rsidRDefault="00273AF6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сборной по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вижения </w:t>
            </w:r>
          </w:p>
          <w:p w:rsidR="00273AF6" w:rsidRDefault="00273AF6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Союзом </w:t>
            </w:r>
            <w:proofErr w:type="gram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</w:t>
            </w:r>
          </w:p>
          <w:p w:rsidR="00273AF6" w:rsidRDefault="00273AF6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75E" w:rsidRDefault="00A5175E" w:rsidP="00A5175E">
            <w:pPr>
              <w:tabs>
                <w:tab w:val="left" w:pos="5954"/>
                <w:tab w:val="left" w:pos="6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F76" w:rsidRPr="00F777F7" w:rsidTr="00964FB1">
        <w:trPr>
          <w:trHeight w:val="687"/>
        </w:trPr>
        <w:tc>
          <w:tcPr>
            <w:tcW w:w="2016" w:type="dxa"/>
          </w:tcPr>
          <w:p w:rsidR="00F67F76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A07B55F" wp14:editId="34C5CDC3">
                  <wp:simplePos x="723900" y="3600450"/>
                  <wp:positionH relativeFrom="margin">
                    <wp:align>inside</wp:align>
                  </wp:positionH>
                  <wp:positionV relativeFrom="page">
                    <wp:posOffset>107950</wp:posOffset>
                  </wp:positionV>
                  <wp:extent cx="1144800" cy="1429200"/>
                  <wp:effectExtent l="0" t="0" r="0" b="0"/>
                  <wp:wrapNone/>
                  <wp:docPr id="12" name="Рисунок 12" descr="http://worldskills.ru/assets/components/phpthumbof/cache/Popkov-Vadim-Evgenevich.6d156c4810b05bdb46bc80c1163c07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skills.ru/assets/components/phpthumbof/cache/Popkov-Vadim-Evgenevich.6d156c4810b05bdb46bc80c1163c07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4772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  <w:gridSpan w:val="2"/>
          </w:tcPr>
          <w:p w:rsidR="00F67F76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7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5175E" w:rsidRDefault="00A5175E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P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Попков</w:t>
            </w:r>
          </w:p>
          <w:p w:rsidR="00024772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Вадим Евгеньевич</w:t>
            </w:r>
          </w:p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772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772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F67F76" w:rsidRDefault="00A5175E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72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ая автоматика</w:t>
            </w:r>
          </w:p>
        </w:tc>
        <w:tc>
          <w:tcPr>
            <w:tcW w:w="3705" w:type="dxa"/>
            <w:vAlign w:val="center"/>
          </w:tcPr>
          <w:p w:rsidR="00F67F76" w:rsidRPr="00964FB1" w:rsidRDefault="00964FB1" w:rsidP="00964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opkov_vadim@mail.ru</w:t>
              </w:r>
            </w:hyperlink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67F76" w:rsidRPr="00F777F7" w:rsidTr="00F51FCD">
        <w:trPr>
          <w:trHeight w:val="687"/>
        </w:trPr>
        <w:tc>
          <w:tcPr>
            <w:tcW w:w="2016" w:type="dxa"/>
          </w:tcPr>
          <w:p w:rsidR="00F67F76" w:rsidRPr="00964FB1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37379EC" wp14:editId="20192289">
                  <wp:simplePos x="723900" y="5238750"/>
                  <wp:positionH relativeFrom="margin">
                    <wp:align>inside</wp:align>
                  </wp:positionH>
                  <wp:positionV relativeFrom="paragraph">
                    <wp:posOffset>107950</wp:posOffset>
                  </wp:positionV>
                  <wp:extent cx="1144800" cy="1429200"/>
                  <wp:effectExtent l="0" t="0" r="0" b="0"/>
                  <wp:wrapNone/>
                  <wp:docPr id="13" name="Рисунок 13" descr="http://worldskills.ru/assets/components/phpthumbof/cache/Falina-Natalya-Alekseevna.6d156c4810b05bdb46bc80c1163c07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orldskills.ru/assets/components/phpthumbof/cache/Falina-Natalya-Alekseevna.6d156c4810b05bdb46bc80c1163c07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4772" w:rsidRPr="00964FB1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gridSpan w:val="2"/>
          </w:tcPr>
          <w:p w:rsidR="006D4EF4" w:rsidRPr="00964FB1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964FB1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Default="00024772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Фалина</w:t>
            </w:r>
            <w:proofErr w:type="spellEnd"/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24772" w:rsidRPr="006D4EF4" w:rsidRDefault="00024772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Наталья Алексеевна</w:t>
            </w:r>
          </w:p>
          <w:p w:rsidR="00024772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Default="006D4EF4" w:rsidP="006D4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76" w:rsidRDefault="00024772" w:rsidP="006D4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7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917" w:type="dxa"/>
            <w:gridSpan w:val="2"/>
            <w:vAlign w:val="center"/>
          </w:tcPr>
          <w:p w:rsidR="00F67F76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72">
              <w:rPr>
                <w:rFonts w:ascii="Times New Roman" w:hAnsi="Times New Roman" w:cs="Times New Roman"/>
                <w:b/>
                <w:sz w:val="28"/>
                <w:szCs w:val="28"/>
              </w:rPr>
              <w:t>Хлебопечение</w:t>
            </w:r>
          </w:p>
        </w:tc>
        <w:tc>
          <w:tcPr>
            <w:tcW w:w="3705" w:type="dxa"/>
            <w:vAlign w:val="center"/>
          </w:tcPr>
          <w:p w:rsidR="00F67F76" w:rsidRPr="00F51FCD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alina@sufude.ru</w:t>
              </w:r>
            </w:hyperlink>
          </w:p>
        </w:tc>
      </w:tr>
      <w:tr w:rsidR="00273AF6" w:rsidTr="00864CDB">
        <w:trPr>
          <w:trHeight w:val="687"/>
        </w:trPr>
        <w:tc>
          <w:tcPr>
            <w:tcW w:w="14818" w:type="dxa"/>
            <w:gridSpan w:val="6"/>
          </w:tcPr>
          <w:p w:rsidR="00DF4614" w:rsidRDefault="00DF4614" w:rsidP="0027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73AF6" w:rsidRDefault="00273AF6" w:rsidP="0027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F3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джер компетенции 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– сертифицированный эксперт </w:t>
            </w:r>
            <w:proofErr w:type="spell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с постоянным статусом, назначенный Союзом</w:t>
            </w:r>
            <w:r w:rsidRPr="00273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73A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7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F6" w:rsidRDefault="00273AF6" w:rsidP="0027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273AF6">
              <w:rPr>
                <w:rFonts w:ascii="Times New Roman" w:hAnsi="Times New Roman" w:cs="Times New Roman"/>
                <w:sz w:val="28"/>
                <w:szCs w:val="28"/>
              </w:rPr>
              <w:t>представлению Международного эксперта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отвечает за развитие </w:t>
            </w:r>
            <w:proofErr w:type="gram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proofErr w:type="gramEnd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75E" w:rsidRDefault="00273AF6" w:rsidP="00DF4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компетенц</w:t>
            </w:r>
            <w:r w:rsidRPr="00DF3737">
              <w:rPr>
                <w:rFonts w:ascii="Times New Roman" w:hAnsi="Times New Roman" w:cs="Times New Roman"/>
                <w:sz w:val="28"/>
                <w:szCs w:val="28"/>
              </w:rPr>
              <w:t xml:space="preserve">ии в России в рамках движения </w:t>
            </w:r>
            <w:proofErr w:type="spellStart"/>
            <w:r w:rsidRPr="00DF373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</w:p>
        </w:tc>
      </w:tr>
      <w:tr w:rsidR="00F67F76" w:rsidRPr="00F777F7" w:rsidTr="00F51FCD">
        <w:trPr>
          <w:trHeight w:val="687"/>
        </w:trPr>
        <w:tc>
          <w:tcPr>
            <w:tcW w:w="2093" w:type="dxa"/>
            <w:gridSpan w:val="2"/>
          </w:tcPr>
          <w:p w:rsidR="00F67F76" w:rsidRDefault="0086184F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EA666" wp14:editId="0752A5F2">
                  <wp:extent cx="1143000" cy="1524000"/>
                  <wp:effectExtent l="0" t="0" r="0" b="0"/>
                  <wp:docPr id="29" name="Рисунок 29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gridSpan w:val="2"/>
            <w:vAlign w:val="center"/>
          </w:tcPr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Pr="006D4EF4" w:rsidRDefault="00024772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Тесленко</w:t>
            </w:r>
          </w:p>
          <w:p w:rsidR="00024772" w:rsidRPr="006D4EF4" w:rsidRDefault="00024772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Татьяна Игоревна</w:t>
            </w:r>
          </w:p>
          <w:p w:rsidR="00801151" w:rsidRDefault="00801151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:rsidR="00F67F76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7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музыки в школе</w:t>
            </w:r>
          </w:p>
        </w:tc>
        <w:tc>
          <w:tcPr>
            <w:tcW w:w="3705" w:type="dxa"/>
            <w:vAlign w:val="center"/>
          </w:tcPr>
          <w:p w:rsidR="00F67F76" w:rsidRPr="00F51FCD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it74@inbox.ru</w:t>
              </w:r>
            </w:hyperlink>
          </w:p>
        </w:tc>
      </w:tr>
      <w:tr w:rsidR="00F67F76" w:rsidRPr="00F777F7" w:rsidTr="00F51FCD">
        <w:trPr>
          <w:trHeight w:val="687"/>
        </w:trPr>
        <w:tc>
          <w:tcPr>
            <w:tcW w:w="2093" w:type="dxa"/>
            <w:gridSpan w:val="2"/>
          </w:tcPr>
          <w:p w:rsidR="00F67F76" w:rsidRPr="00F51FCD" w:rsidRDefault="00024772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8B4F761" wp14:editId="2182FC23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107950</wp:posOffset>
                  </wp:positionV>
                  <wp:extent cx="1144800" cy="1429200"/>
                  <wp:effectExtent l="0" t="0" r="0" b="0"/>
                  <wp:wrapNone/>
                  <wp:docPr id="14" name="Рисунок 14" descr="http://worldskills.ru/assets/components/phpthumbof/cache/pozhidaeva-larisa.6d156c4810b05bdb46bc80c1163c07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skills.ru/assets/components/phpthumbof/cache/pozhidaeva-larisa.6d156c4810b05bdb46bc80c1163c07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5" w:type="dxa"/>
            <w:gridSpan w:val="2"/>
            <w:vAlign w:val="center"/>
          </w:tcPr>
          <w:p w:rsidR="006D4EF4" w:rsidRPr="00F51FCD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51FCD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6D4EF4" w:rsidRDefault="00024772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Пожидаева</w:t>
            </w:r>
          </w:p>
          <w:p w:rsidR="00024772" w:rsidRPr="006D4EF4" w:rsidRDefault="00024772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Лариса Рюриковна</w:t>
            </w:r>
          </w:p>
          <w:p w:rsidR="00F67F76" w:rsidRDefault="00F67F76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151" w:rsidRDefault="00801151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:rsidR="00F67F76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72">
              <w:rPr>
                <w:rFonts w:ascii="Times New Roman" w:hAnsi="Times New Roman" w:cs="Times New Roman"/>
                <w:b/>
                <w:sz w:val="28"/>
                <w:szCs w:val="28"/>
              </w:rPr>
              <w:t>Хлебопечение</w:t>
            </w:r>
          </w:p>
        </w:tc>
        <w:tc>
          <w:tcPr>
            <w:tcW w:w="3705" w:type="dxa"/>
            <w:vAlign w:val="center"/>
          </w:tcPr>
          <w:p w:rsidR="00F67F76" w:rsidRPr="00F777F7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="00427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427A06" w:rsidRPr="00C47D9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rika1367@mail.ru</w:t>
              </w:r>
            </w:hyperlink>
            <w:r w:rsidR="00427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73AF6" w:rsidTr="00FC080E">
        <w:trPr>
          <w:trHeight w:val="687"/>
        </w:trPr>
        <w:tc>
          <w:tcPr>
            <w:tcW w:w="14818" w:type="dxa"/>
            <w:gridSpan w:val="6"/>
          </w:tcPr>
          <w:p w:rsidR="00DF4614" w:rsidRPr="00427A06" w:rsidRDefault="00DF4614" w:rsidP="0027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73AF6" w:rsidRDefault="00273AF6" w:rsidP="0027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цированный эксперт </w:t>
            </w:r>
            <w:proofErr w:type="spellStart"/>
            <w:r w:rsidRPr="00F67F76">
              <w:rPr>
                <w:rFonts w:ascii="Times New Roman" w:hAnsi="Times New Roman" w:cs="Times New Roman"/>
                <w:b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ксперт, </w:t>
            </w:r>
            <w:r w:rsidRPr="00F67F76">
              <w:rPr>
                <w:rFonts w:ascii="Times New Roman" w:hAnsi="Times New Roman" w:cs="Times New Roman"/>
                <w:sz w:val="28"/>
                <w:szCs w:val="28"/>
              </w:rPr>
              <w:t xml:space="preserve">которому в установленном настоящим Положением порядке </w:t>
            </w:r>
          </w:p>
          <w:p w:rsidR="00273AF6" w:rsidRDefault="00273AF6" w:rsidP="0027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F67F76">
              <w:rPr>
                <w:rFonts w:ascii="Times New Roman" w:hAnsi="Times New Roman" w:cs="Times New Roman"/>
                <w:sz w:val="28"/>
                <w:szCs w:val="28"/>
              </w:rPr>
              <w:t xml:space="preserve">выдан сертификат эксперта </w:t>
            </w:r>
            <w:proofErr w:type="spellStart"/>
            <w:r w:rsidRPr="00F67F76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F67F76">
              <w:rPr>
                <w:rFonts w:ascii="Times New Roman" w:hAnsi="Times New Roman" w:cs="Times New Roman"/>
                <w:sz w:val="28"/>
                <w:szCs w:val="28"/>
              </w:rPr>
              <w:t xml:space="preserve">, действие которого не </w:t>
            </w:r>
          </w:p>
          <w:p w:rsidR="00273AF6" w:rsidRDefault="00273AF6" w:rsidP="0027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F67F76">
              <w:rPr>
                <w:rFonts w:ascii="Times New Roman" w:hAnsi="Times New Roman" w:cs="Times New Roman"/>
                <w:sz w:val="28"/>
                <w:szCs w:val="28"/>
              </w:rPr>
              <w:t>прекраще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7F76">
              <w:rPr>
                <w:rFonts w:ascii="Times New Roman" w:hAnsi="Times New Roman" w:cs="Times New Roman"/>
                <w:sz w:val="28"/>
                <w:szCs w:val="28"/>
              </w:rPr>
              <w:t xml:space="preserve"> данные </w:t>
            </w:r>
            <w:proofErr w:type="gramStart"/>
            <w:r w:rsidRPr="00F67F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67F76">
              <w:rPr>
                <w:rFonts w:ascii="Times New Roman" w:hAnsi="Times New Roman" w:cs="Times New Roman"/>
                <w:sz w:val="28"/>
                <w:szCs w:val="28"/>
              </w:rPr>
              <w:t xml:space="preserve"> котором размещены в реестре </w:t>
            </w:r>
          </w:p>
          <w:p w:rsidR="00A5175E" w:rsidRPr="00CB4CBD" w:rsidRDefault="00273AF6" w:rsidP="00DF4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F67F76">
              <w:rPr>
                <w:rFonts w:ascii="Times New Roman" w:hAnsi="Times New Roman" w:cs="Times New Roman"/>
                <w:sz w:val="28"/>
                <w:szCs w:val="28"/>
              </w:rPr>
              <w:t xml:space="preserve">сертифицированных экспертов </w:t>
            </w:r>
            <w:proofErr w:type="spellStart"/>
            <w:r w:rsidRPr="00F67F76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6D4EF4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F4" w:rsidRDefault="0027050A" w:rsidP="00270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F9186" wp14:editId="254E8E1C">
                  <wp:extent cx="965033" cy="1466850"/>
                  <wp:effectExtent l="0" t="0" r="6985" b="0"/>
                  <wp:docPr id="30" name="Рисунок 30" descr="D:\folders\zimen\Рабочий стол\rIXJRtHx4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lders\zimen\Рабочий стол\rIXJRtHx45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16" cy="147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gridSpan w:val="2"/>
            <w:vAlign w:val="center"/>
          </w:tcPr>
          <w:p w:rsidR="006D4EF4" w:rsidRPr="006D4EF4" w:rsidRDefault="006D4EF4" w:rsidP="00F84B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Емелина</w:t>
            </w:r>
            <w:proofErr w:type="spellEnd"/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D4EF4" w:rsidRPr="0087156D" w:rsidRDefault="006D4EF4" w:rsidP="00F84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Ольга Ивановна</w:t>
            </w: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:rsidR="006D4EF4" w:rsidRPr="0087156D" w:rsidRDefault="006D4EF4" w:rsidP="00F84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воспитание</w:t>
            </w:r>
          </w:p>
        </w:tc>
        <w:tc>
          <w:tcPr>
            <w:tcW w:w="3705" w:type="dxa"/>
            <w:vAlign w:val="center"/>
          </w:tcPr>
          <w:p w:rsidR="006D4EF4" w:rsidRPr="00F51FCD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melinao@mail.ru</w:t>
              </w:r>
            </w:hyperlink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6D4EF4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8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663F126D" wp14:editId="1CB2D803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34290</wp:posOffset>
                  </wp:positionV>
                  <wp:extent cx="1144270" cy="1428750"/>
                  <wp:effectExtent l="0" t="0" r="0" b="0"/>
                  <wp:wrapNone/>
                  <wp:docPr id="22" name="Рисунок 22" descr="D:\folders\zimen\Рабочий стол\no-image-expert.6d156c4810b05bdb46bc80c1163c07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lders\zimen\Рабочий стол\no-image-expert.6d156c4810b05bdb46bc80c1163c07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7F7" w:rsidRPr="00F777F7" w:rsidRDefault="00F777F7" w:rsidP="00F77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6D4EF4" w:rsidRPr="00F51FCD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Козлов</w:t>
            </w:r>
          </w:p>
          <w:p w:rsidR="006D4EF4" w:rsidRP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EF4">
              <w:rPr>
                <w:rFonts w:ascii="Times New Roman" w:hAnsi="Times New Roman" w:cs="Times New Roman"/>
                <w:b/>
                <w:sz w:val="36"/>
                <w:szCs w:val="36"/>
              </w:rPr>
              <w:t>Сергей Владимирович</w:t>
            </w:r>
          </w:p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:rsidR="006D4EF4" w:rsidRDefault="006D4EF4" w:rsidP="006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экскавато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"Машинист дорожно-строительных машин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705" w:type="dxa"/>
            <w:vAlign w:val="center"/>
          </w:tcPr>
          <w:p w:rsidR="006D4EF4" w:rsidRPr="00F777F7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="00F777F7" w:rsidRPr="00F777F7">
              <w:rPr>
                <w:lang w:val="en-US"/>
              </w:rPr>
              <w:t xml:space="preserve"> </w:t>
            </w:r>
            <w:hyperlink r:id="rId17" w:history="1">
              <w:r w:rsidR="00F777F7" w:rsidRPr="00C3681D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ozlov88krk@yandex.ru</w:t>
              </w:r>
            </w:hyperlink>
            <w:r w:rsidR="00F777F7" w:rsidRPr="00F77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6D4EF4" w:rsidRPr="00F777F7" w:rsidRDefault="00F777F7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777777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44109A56" wp14:editId="4BFDA797">
                  <wp:simplePos x="723900" y="361950"/>
                  <wp:positionH relativeFrom="margin">
                    <wp:align>inside</wp:align>
                  </wp:positionH>
                  <wp:positionV relativeFrom="paragraph">
                    <wp:posOffset>107950</wp:posOffset>
                  </wp:positionV>
                  <wp:extent cx="1028700" cy="1301486"/>
                  <wp:effectExtent l="0" t="0" r="0" b="0"/>
                  <wp:wrapNone/>
                  <wp:docPr id="4" name="Рисунок 4" descr="Встроенное 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строенное 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08" cy="130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86184F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Мальцев</w:t>
            </w: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Валерий Николаевич</w:t>
            </w:r>
          </w:p>
        </w:tc>
        <w:tc>
          <w:tcPr>
            <w:tcW w:w="3705" w:type="dxa"/>
            <w:vAlign w:val="center"/>
          </w:tcPr>
          <w:p w:rsidR="006D4EF4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ульдозером</w:t>
            </w:r>
          </w:p>
        </w:tc>
        <w:tc>
          <w:tcPr>
            <w:tcW w:w="3705" w:type="dxa"/>
            <w:vAlign w:val="center"/>
          </w:tcPr>
          <w:p w:rsidR="006D4EF4" w:rsidRPr="00F777F7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="009A3B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="00F777F7" w:rsidRPr="00C3681D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ya.denisova2016@mail.ru</w:t>
              </w:r>
            </w:hyperlink>
            <w:r w:rsidR="00F777F7" w:rsidRPr="00F777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6D4EF4" w:rsidRPr="00F777F7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Default="00906386" w:rsidP="009063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CD2E1" wp14:editId="6772EC95">
                  <wp:extent cx="1028700" cy="1543050"/>
                  <wp:effectExtent l="0" t="0" r="0" b="0"/>
                  <wp:docPr id="31" name="Рисунок 31" descr="D:\folders\zimen\Рабочий стол\IMG_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olders\zimen\Рабочий стол\IMG_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07" cy="154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gridSpan w:val="2"/>
            <w:vAlign w:val="center"/>
          </w:tcPr>
          <w:p w:rsidR="0086184F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Рутченко</w:t>
            </w:r>
            <w:proofErr w:type="spellEnd"/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Наталья Геннадьевна</w:t>
            </w:r>
          </w:p>
        </w:tc>
        <w:tc>
          <w:tcPr>
            <w:tcW w:w="3705" w:type="dxa"/>
            <w:vAlign w:val="center"/>
          </w:tcPr>
          <w:p w:rsidR="006D4EF4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и социальный уход</w:t>
            </w:r>
          </w:p>
        </w:tc>
        <w:tc>
          <w:tcPr>
            <w:tcW w:w="3705" w:type="dxa"/>
            <w:vAlign w:val="center"/>
          </w:tcPr>
          <w:p w:rsidR="006D4EF4" w:rsidRPr="009A3BC2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9A3BC2"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ya.rutchenko@yandex.ru</w:t>
              </w:r>
            </w:hyperlink>
            <w:r w:rsidR="009A3B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116B78E2" wp14:editId="6309418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109854</wp:posOffset>
                  </wp:positionV>
                  <wp:extent cx="1198245" cy="1476375"/>
                  <wp:effectExtent l="0" t="0" r="1905" b="9525"/>
                  <wp:wrapNone/>
                  <wp:docPr id="1" name="Рисунок 1" descr="D:\folders\zimen\Рабочий стол\Сыромоло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lders\zimen\Рабочий стол\Сыромоло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4CBD" w:rsidRPr="00C17882" w:rsidRDefault="00CB4CBD" w:rsidP="00CB4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ыромолотов </w:t>
            </w: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Вадим Геннадьевич</w:t>
            </w:r>
          </w:p>
        </w:tc>
        <w:tc>
          <w:tcPr>
            <w:tcW w:w="3705" w:type="dxa"/>
            <w:vAlign w:val="center"/>
          </w:tcPr>
          <w:p w:rsidR="006D4EF4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Фрезерные работы на станках с ЧПУ</w:t>
            </w:r>
          </w:p>
        </w:tc>
        <w:tc>
          <w:tcPr>
            <w:tcW w:w="3705" w:type="dxa"/>
            <w:vAlign w:val="center"/>
          </w:tcPr>
          <w:p w:rsidR="006D4EF4" w:rsidRPr="00CB4CBD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="00CB4CBD" w:rsidRPr="00CB4CBD">
              <w:rPr>
                <w:lang w:val="en-US"/>
              </w:rPr>
              <w:t xml:space="preserve"> </w:t>
            </w:r>
            <w:hyperlink r:id="rId24" w:history="1">
              <w:r w:rsidR="00CB4CBD"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igr1627@mail.ru</w:t>
              </w:r>
            </w:hyperlink>
            <w:r w:rsidR="00CB4CBD" w:rsidRPr="00CB4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688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80096" behindDoc="0" locked="0" layoutInCell="1" allowOverlap="1" wp14:anchorId="036DC2CA" wp14:editId="24D682A9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94615</wp:posOffset>
                  </wp:positionV>
                  <wp:extent cx="1144270" cy="1428750"/>
                  <wp:effectExtent l="0" t="0" r="0" b="0"/>
                  <wp:wrapNone/>
                  <wp:docPr id="26" name="Рисунок 26" descr="D:\folders\zimen\Рабочий стол\no-image-expert.6d156c4810b05bdb46bc80c1163c07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lders\zimen\Рабочий стол\no-image-expert.6d156c4810b05bdb46bc80c1163c07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CB4CBD" w:rsidRDefault="006D4EF4" w:rsidP="00F67F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Тимошев</w:t>
            </w:r>
            <w:proofErr w:type="spellEnd"/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Павел Викторович</w:t>
            </w:r>
          </w:p>
        </w:tc>
        <w:tc>
          <w:tcPr>
            <w:tcW w:w="3705" w:type="dxa"/>
            <w:vAlign w:val="center"/>
          </w:tcPr>
          <w:p w:rsidR="006D4EF4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EF4">
              <w:rPr>
                <w:rFonts w:ascii="Times New Roman" w:hAnsi="Times New Roman" w:cs="Times New Roman"/>
                <w:b/>
                <w:sz w:val="28"/>
                <w:szCs w:val="28"/>
              </w:rPr>
              <w:t>Токарные работы на станках с ЧПУ</w:t>
            </w:r>
          </w:p>
        </w:tc>
        <w:tc>
          <w:tcPr>
            <w:tcW w:w="3705" w:type="dxa"/>
            <w:vAlign w:val="center"/>
          </w:tcPr>
          <w:p w:rsidR="006D4EF4" w:rsidRPr="00F51FCD" w:rsidRDefault="00F51FCD" w:rsidP="00F51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81424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imoshevpv@yandex.ru</w:t>
              </w:r>
            </w:hyperlink>
          </w:p>
        </w:tc>
      </w:tr>
      <w:tr w:rsidR="006D4EF4" w:rsidRPr="00F777F7" w:rsidTr="00F51FCD">
        <w:trPr>
          <w:trHeight w:val="720"/>
        </w:trPr>
        <w:tc>
          <w:tcPr>
            <w:tcW w:w="2093" w:type="dxa"/>
            <w:gridSpan w:val="2"/>
          </w:tcPr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4B19ED14" wp14:editId="3CA90177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120015</wp:posOffset>
                  </wp:positionV>
                  <wp:extent cx="1122680" cy="1490345"/>
                  <wp:effectExtent l="0" t="0" r="1270" b="0"/>
                  <wp:wrapNone/>
                  <wp:docPr id="3" name="Рисунок 3" descr="D:\folders\zimen\Рабочий стол\целуковский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lders\zimen\Рабочий стол\целуковский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42E9" w:rsidRPr="00F777F7" w:rsidRDefault="00A442E9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D4EF4" w:rsidRPr="00F51FCD" w:rsidRDefault="006D4EF4" w:rsidP="00A4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6D4EF4" w:rsidRPr="00F51FCD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Целуковский</w:t>
            </w:r>
            <w:proofErr w:type="spellEnd"/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84F">
              <w:rPr>
                <w:rFonts w:ascii="Times New Roman" w:hAnsi="Times New Roman" w:cs="Times New Roman"/>
                <w:b/>
                <w:sz w:val="36"/>
                <w:szCs w:val="36"/>
              </w:rPr>
              <w:t>Алексей Алексеевич</w:t>
            </w: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4EF4" w:rsidRPr="0086184F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5" w:type="dxa"/>
            <w:vAlign w:val="center"/>
          </w:tcPr>
          <w:p w:rsidR="006D4EF4" w:rsidRDefault="006D4EF4" w:rsidP="00861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D">
              <w:rPr>
                <w:rFonts w:ascii="Times New Roman" w:hAnsi="Times New Roman" w:cs="Times New Roman"/>
                <w:b/>
                <w:sz w:val="28"/>
                <w:szCs w:val="28"/>
              </w:rPr>
              <w:t>Сухое строительство и штукатурные работы</w:t>
            </w:r>
          </w:p>
        </w:tc>
        <w:tc>
          <w:tcPr>
            <w:tcW w:w="3705" w:type="dxa"/>
            <w:vAlign w:val="center"/>
          </w:tcPr>
          <w:p w:rsidR="006D4EF4" w:rsidRPr="00A442E9" w:rsidRDefault="00F51FCD" w:rsidP="00A4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="00A442E9" w:rsidRPr="00A44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hyperlink r:id="rId27" w:history="1">
              <w:r w:rsidR="00A442E9" w:rsidRPr="00C47D9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r.tselukovskiy@mail.ru</w:t>
              </w:r>
            </w:hyperlink>
            <w:r w:rsidR="00A442E9" w:rsidRPr="00A44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67F76" w:rsidRPr="00A442E9" w:rsidRDefault="00F67F76" w:rsidP="00F67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7F76" w:rsidRPr="00A442E9" w:rsidRDefault="00F67F76" w:rsidP="00F67F76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F76" w:rsidRPr="00A442E9" w:rsidRDefault="00F67F76" w:rsidP="00F67F76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F76" w:rsidRPr="00A442E9" w:rsidRDefault="00F67F76" w:rsidP="00F67F76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F76" w:rsidRPr="00A442E9" w:rsidRDefault="00F67F76" w:rsidP="00F67F76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E0B" w:rsidRPr="00A442E9" w:rsidRDefault="00AD0E0B">
      <w:pPr>
        <w:rPr>
          <w:lang w:val="en-US"/>
        </w:rPr>
      </w:pPr>
    </w:p>
    <w:sectPr w:rsidR="00AD0E0B" w:rsidRPr="00A442E9" w:rsidSect="00A5175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3C"/>
    <w:rsid w:val="00024772"/>
    <w:rsid w:val="0027050A"/>
    <w:rsid w:val="00273AF6"/>
    <w:rsid w:val="0029163C"/>
    <w:rsid w:val="00427A06"/>
    <w:rsid w:val="006D4EF4"/>
    <w:rsid w:val="007606FA"/>
    <w:rsid w:val="007A55C4"/>
    <w:rsid w:val="00801151"/>
    <w:rsid w:val="00851647"/>
    <w:rsid w:val="0086184F"/>
    <w:rsid w:val="0087156D"/>
    <w:rsid w:val="0088688D"/>
    <w:rsid w:val="008E135E"/>
    <w:rsid w:val="00906386"/>
    <w:rsid w:val="00964FB1"/>
    <w:rsid w:val="009A3BC2"/>
    <w:rsid w:val="00A442E9"/>
    <w:rsid w:val="00A5175E"/>
    <w:rsid w:val="00A7462B"/>
    <w:rsid w:val="00A95F00"/>
    <w:rsid w:val="00AD0E0B"/>
    <w:rsid w:val="00C17882"/>
    <w:rsid w:val="00CB4CBD"/>
    <w:rsid w:val="00D33180"/>
    <w:rsid w:val="00DF4614"/>
    <w:rsid w:val="00F51FCD"/>
    <w:rsid w:val="00F67F76"/>
    <w:rsid w:val="00F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E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1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4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E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1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4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kov_vadim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hyperlink" Target="mailto:Tit74@inbox.ru" TargetMode="External"/><Relationship Id="rId17" Type="http://schemas.openxmlformats.org/officeDocument/2006/relationships/hyperlink" Target="mailto:kozlov88krk@yandex.ru" TargetMode="External"/><Relationship Id="rId25" Type="http://schemas.openxmlformats.org/officeDocument/2006/relationships/hyperlink" Target="mailto:timoshevpv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melinao@mail.ru" TargetMode="External"/><Relationship Id="rId20" Type="http://schemas.openxmlformats.org/officeDocument/2006/relationships/hyperlink" Target="mailto:anya.denisova2016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hyperlink" Target="mailto:tigr1627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mailto:falina@sufude.ru" TargetMode="External"/><Relationship Id="rId19" Type="http://schemas.openxmlformats.org/officeDocument/2006/relationships/image" Target="cid:image001.jpg@01D357E6.5568EA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urika1367@mail.ru" TargetMode="External"/><Relationship Id="rId22" Type="http://schemas.openxmlformats.org/officeDocument/2006/relationships/hyperlink" Target="mailto:natalya.rutchenko@yandex.ru" TargetMode="External"/><Relationship Id="rId27" Type="http://schemas.openxmlformats.org/officeDocument/2006/relationships/hyperlink" Target="mailto:mr.tselukovsk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7FA2-6177-45E8-8A95-B2EDA251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Зимен Наталия Васильевна</cp:lastModifiedBy>
  <cp:revision>16</cp:revision>
  <dcterms:created xsi:type="dcterms:W3CDTF">2017-10-31T07:07:00Z</dcterms:created>
  <dcterms:modified xsi:type="dcterms:W3CDTF">2017-11-07T10:01:00Z</dcterms:modified>
</cp:coreProperties>
</file>